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6C3348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6C3348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6C3348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6C3348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6C3348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6C3348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6C3348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595745DD" w:rsidR="002E573D" w:rsidRPr="006C3348" w:rsidRDefault="00954AC8">
      <w:pPr>
        <w:pStyle w:val="Nagwek2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 xml:space="preserve">OŚWIADCZENIE WYKONAWCY O </w:t>
      </w:r>
      <w:r w:rsidR="002A70CB" w:rsidRPr="006C3348">
        <w:rPr>
          <w:noProof/>
          <w:sz w:val="24"/>
          <w:szCs w:val="24"/>
          <w:lang w:val="pl-PL"/>
        </w:rPr>
        <w:t xml:space="preserve">NIEPODLEGANIU </w:t>
      </w:r>
      <w:r w:rsidRPr="006C3348">
        <w:rPr>
          <w:noProof/>
          <w:sz w:val="24"/>
          <w:szCs w:val="24"/>
          <w:lang w:val="pl-PL"/>
        </w:rPr>
        <w:t>WYKLUCZENI</w:t>
      </w:r>
      <w:r w:rsidR="002A70CB" w:rsidRPr="006C3348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6C3348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6C3348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6C3348">
        <w:rPr>
          <w:b/>
          <w:noProof/>
          <w:sz w:val="24"/>
          <w:szCs w:val="24"/>
          <w:lang w:val="pl-PL"/>
        </w:rPr>
        <w:t>1</w:t>
      </w:r>
      <w:r w:rsidRPr="006C3348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6C3348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D</w:t>
      </w:r>
      <w:r w:rsidR="00954AC8" w:rsidRPr="006C3348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6C3348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6C3348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0BE128A9" w:rsidR="00FD5A6D" w:rsidRPr="006C3348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6C3348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6C3348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3C42C2F3" w:rsidR="002E573D" w:rsidRPr="006C3348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6C3348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6C3348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336C9006" w:rsidR="002E573D" w:rsidRPr="006C3348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</w:p>
    <w:p w14:paraId="21807CA7" w14:textId="77777777" w:rsidR="002E573D" w:rsidRPr="006C3348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6C3348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6C3348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6C3348">
        <w:rPr>
          <w:noProof/>
          <w:sz w:val="24"/>
          <w:szCs w:val="24"/>
          <w:lang w:val="pl-PL"/>
        </w:rPr>
        <w:t>postępowaniu</w:t>
      </w:r>
      <w:r w:rsidRPr="006C3348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6C3348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6DE03B18" w:rsidR="002E573D" w:rsidRPr="006C3348" w:rsidRDefault="00954AC8" w:rsidP="009267E2">
      <w:pPr>
        <w:ind w:left="101" w:right="102"/>
        <w:jc w:val="center"/>
        <w:rPr>
          <w:b/>
          <w:noProof/>
          <w:sz w:val="28"/>
          <w:szCs w:val="28"/>
          <w:lang w:val="pl-PL"/>
        </w:rPr>
      </w:pPr>
      <w:r w:rsidRPr="006C3348">
        <w:rPr>
          <w:b/>
          <w:noProof/>
          <w:sz w:val="28"/>
          <w:szCs w:val="28"/>
          <w:lang w:val="pl-PL"/>
        </w:rPr>
        <w:t>„</w:t>
      </w:r>
      <w:r w:rsidR="009267E2" w:rsidRPr="006C3348">
        <w:rPr>
          <w:b/>
          <w:sz w:val="28"/>
          <w:szCs w:val="28"/>
          <w:lang w:val="pl-PL"/>
        </w:rPr>
        <w:t>Dostawy mleka i nabiału do Domu Pomocy Społecznej Dom Kombatanta</w:t>
      </w:r>
      <w:r w:rsidR="006C3348">
        <w:rPr>
          <w:b/>
          <w:sz w:val="28"/>
          <w:szCs w:val="28"/>
          <w:lang w:val="pl-PL"/>
        </w:rPr>
        <w:t xml:space="preserve"> </w:t>
      </w:r>
      <w:r w:rsidR="009267E2" w:rsidRPr="006C3348">
        <w:rPr>
          <w:b/>
          <w:sz w:val="28"/>
          <w:szCs w:val="28"/>
          <w:lang w:val="pl-PL"/>
        </w:rPr>
        <w:t>i Pioniera Ziemi Szczecińskiej będącego  jednostką organizacyjną Gminy Miasto Szczecin</w:t>
      </w:r>
      <w:r w:rsidRPr="006C3348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6C3348" w:rsidRDefault="002E573D">
      <w:pPr>
        <w:pStyle w:val="Tekstpodstawowy"/>
        <w:rPr>
          <w:b/>
          <w:noProof/>
          <w:sz w:val="28"/>
          <w:szCs w:val="28"/>
          <w:lang w:val="pl-PL"/>
        </w:rPr>
      </w:pPr>
    </w:p>
    <w:p w14:paraId="5B0EFD35" w14:textId="77777777" w:rsidR="002E573D" w:rsidRPr="006C3348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4316EE77" w:rsidR="002E573D" w:rsidRPr="006C3348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6C3348">
        <w:rPr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</w:t>
      </w:r>
      <w:r w:rsidR="006F599B">
        <w:rPr>
          <w:b/>
          <w:noProof/>
          <w:sz w:val="24"/>
          <w:szCs w:val="24"/>
          <w:lang w:val="pl-PL"/>
        </w:rPr>
        <w:br/>
      </w:r>
      <w:r w:rsidRPr="006C3348">
        <w:rPr>
          <w:b/>
          <w:noProof/>
          <w:sz w:val="24"/>
          <w:szCs w:val="24"/>
          <w:lang w:val="pl-PL"/>
        </w:rPr>
        <w:t xml:space="preserve">w Rozdziale V pkt </w:t>
      </w:r>
      <w:r w:rsidR="002A70CB" w:rsidRPr="006C3348">
        <w:rPr>
          <w:b/>
          <w:noProof/>
          <w:sz w:val="24"/>
          <w:szCs w:val="24"/>
          <w:lang w:val="pl-PL"/>
        </w:rPr>
        <w:t>2</w:t>
      </w:r>
      <w:r w:rsidRPr="006C3348">
        <w:rPr>
          <w:b/>
          <w:noProof/>
          <w:sz w:val="24"/>
          <w:szCs w:val="24"/>
          <w:lang w:val="pl-PL"/>
        </w:rPr>
        <w:t xml:space="preserve"> </w:t>
      </w:r>
      <w:r w:rsidR="002A70CB" w:rsidRPr="006C3348">
        <w:rPr>
          <w:b/>
          <w:noProof/>
          <w:sz w:val="24"/>
          <w:szCs w:val="24"/>
          <w:lang w:val="pl-PL"/>
        </w:rPr>
        <w:t>Specyfikacji Warunków Zamówienia</w:t>
      </w:r>
      <w:r w:rsidRPr="006C3348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6C3348" w:rsidRDefault="002A70CB" w:rsidP="002A70CB">
      <w:pPr>
        <w:pStyle w:val="Default"/>
      </w:pPr>
    </w:p>
    <w:p w14:paraId="30CAB123" w14:textId="1053CB2E" w:rsidR="002A70CB" w:rsidRPr="006C3348" w:rsidRDefault="002A70CB" w:rsidP="002A70CB">
      <w:pPr>
        <w:pStyle w:val="Default"/>
        <w:rPr>
          <w:b/>
          <w:bCs/>
          <w:sz w:val="23"/>
          <w:szCs w:val="23"/>
        </w:rPr>
      </w:pPr>
      <w:r w:rsidRPr="006C3348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6C3348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6C3348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6C3348">
        <w:rPr>
          <w:b/>
          <w:bCs/>
          <w:sz w:val="23"/>
          <w:szCs w:val="23"/>
          <w:lang w:val="pl-PL"/>
        </w:rPr>
        <w:t xml:space="preserve">Należy podpisać </w:t>
      </w:r>
      <w:r w:rsidRPr="006C3348">
        <w:rPr>
          <w:sz w:val="23"/>
          <w:szCs w:val="23"/>
          <w:lang w:val="pl-PL"/>
        </w:rPr>
        <w:t xml:space="preserve">zgodnie z </w:t>
      </w:r>
      <w:r w:rsidRPr="006C3348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6C3348">
        <w:rPr>
          <w:i/>
          <w:iCs/>
          <w:sz w:val="23"/>
          <w:szCs w:val="23"/>
          <w:lang w:val="pl-PL"/>
        </w:rPr>
        <w:br/>
      </w:r>
      <w:r w:rsidRPr="006C3348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6C3348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41DD7007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</w:t>
    </w:r>
    <w:r w:rsidR="009267E2">
      <w:rPr>
        <w:rFonts w:ascii="Times New Roman" w:hAnsi="Times New Roman" w:cs="Times New Roman"/>
        <w:b/>
        <w:sz w:val="24"/>
      </w:rPr>
      <w:t>11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795F4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6674C3"/>
    <w:rsid w:val="006C3348"/>
    <w:rsid w:val="006F599B"/>
    <w:rsid w:val="00775D0D"/>
    <w:rsid w:val="00795F49"/>
    <w:rsid w:val="009267E2"/>
    <w:rsid w:val="00954AC8"/>
    <w:rsid w:val="00977E13"/>
    <w:rsid w:val="00A3095A"/>
    <w:rsid w:val="00BC1294"/>
    <w:rsid w:val="00C87F42"/>
    <w:rsid w:val="00CA6A44"/>
    <w:rsid w:val="00D32A30"/>
    <w:rsid w:val="00DD126B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Grochola</cp:lastModifiedBy>
  <cp:revision>23</cp:revision>
  <cp:lastPrinted>2017-11-06T10:08:00Z</cp:lastPrinted>
  <dcterms:created xsi:type="dcterms:W3CDTF">2017-10-31T07:28:00Z</dcterms:created>
  <dcterms:modified xsi:type="dcterms:W3CDTF">2022-10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